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F3CD8B2" w:rsidR="004D5AB1" w:rsidRPr="00644418" w:rsidRDefault="003C3653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 – EM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CE6E16">
              <w:rPr>
                <w:rFonts w:asciiTheme="majorHAnsi" w:hAnsiTheme="majorHAnsi" w:cstheme="minorHAnsi"/>
                <w:b/>
                <w:sz w:val="28"/>
                <w:szCs w:val="28"/>
              </w:rPr>
              <w:t>79-41-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5870ACF5" w:rsidR="00644418" w:rsidRPr="00644418" w:rsidRDefault="003C365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1DB805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3C365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2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B7766D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C365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20"/>
        <w:gridCol w:w="1140"/>
        <w:gridCol w:w="836"/>
        <w:gridCol w:w="2102"/>
        <w:gridCol w:w="2004"/>
      </w:tblGrid>
      <w:tr w:rsidR="006E07CF" w:rsidRPr="00CE6E16" w14:paraId="682D2517" w14:textId="77777777" w:rsidTr="00FB5D9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CE6E16" w:rsidRDefault="006E07CF" w:rsidP="003C3653">
            <w:pPr>
              <w:pStyle w:val="Nadpis1"/>
              <w:spacing w:before="0"/>
              <w:rPr>
                <w:rStyle w:val="Siln"/>
                <w:sz w:val="20"/>
                <w:szCs w:val="20"/>
              </w:rPr>
            </w:pPr>
            <w:bookmarkStart w:id="0" w:name="_Toc194229377"/>
            <w:r w:rsidRPr="0094767C">
              <w:rPr>
                <w:rFonts w:ascii="Franklin Gothic Book" w:hAnsi="Franklin Gothic Book"/>
              </w:rPr>
              <w:t>Tematické celky</w:t>
            </w:r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94767C" w:rsidRDefault="006E07CF" w:rsidP="00EE4A7D">
            <w:pPr>
              <w:pStyle w:val="Normlntun"/>
              <w:framePr w:hSpace="0" w:wrap="auto" w:vAnchor="margin" w:hAnchor="text" w:yAlign="inline"/>
            </w:pPr>
            <w:r w:rsidRPr="0094767C">
              <w:t>Měsí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94767C" w:rsidRDefault="006E07C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  <w:szCs w:val="28"/>
              </w:rPr>
            </w:pPr>
            <w:r w:rsidRPr="0094767C">
              <w:t>Ho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94767C" w:rsidRDefault="006E07CF" w:rsidP="00EE4A7D">
            <w:pPr>
              <w:pStyle w:val="Normlntun"/>
              <w:framePr w:hSpace="0" w:wrap="auto" w:vAnchor="margin" w:hAnchor="text" w:yAlign="inline"/>
            </w:pPr>
            <w:r w:rsidRPr="0094767C">
              <w:t>Vyučovací metody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94767C" w:rsidRDefault="006E07CF" w:rsidP="00EE4A7D">
            <w:pPr>
              <w:pStyle w:val="Normlntun"/>
              <w:framePr w:hSpace="0" w:wrap="auto" w:vAnchor="margin" w:hAnchor="text" w:yAlign="inline"/>
            </w:pPr>
            <w:r w:rsidRPr="0094767C">
              <w:t>Prostředky k výuce</w:t>
            </w:r>
          </w:p>
        </w:tc>
      </w:tr>
      <w:tr w:rsidR="00FB5D9F" w:rsidRPr="00FB5D9F" w14:paraId="5081FDA7" w14:textId="77777777" w:rsidTr="00FB5D9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A825" w14:textId="77777777" w:rsidR="00FB5D9F" w:rsidRPr="00E03EEB" w:rsidRDefault="00FB5D9F" w:rsidP="00E03EEB">
            <w:pPr>
              <w:pStyle w:val="Odstavecseseznamem"/>
              <w:framePr w:hSpace="0" w:wrap="auto" w:vAnchor="margin" w:hAnchor="text" w:yAlign="inline"/>
            </w:pPr>
            <w:r w:rsidRPr="00E03EEB">
              <w:t>Fyzikální veličiny a jejich měření</w:t>
            </w:r>
          </w:p>
          <w:p w14:paraId="01EF5CBA" w14:textId="77777777" w:rsidR="00FB5D9F" w:rsidRPr="00B95F04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B95F04">
              <w:rPr>
                <w:rFonts w:ascii="Franklin Gothic Book" w:hAnsi="Franklin Gothic Book"/>
                <w:sz w:val="20"/>
                <w:szCs w:val="20"/>
                <w:lang w:eastAsia="cs-CZ"/>
              </w:rPr>
              <w:t>Veličiny a jednotky SI, jejich převody, druhy</w:t>
            </w:r>
          </w:p>
          <w:p w14:paraId="56C4F168" w14:textId="77777777" w:rsidR="00FB5D9F" w:rsidRPr="00B95F04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B95F04">
              <w:rPr>
                <w:rFonts w:ascii="Franklin Gothic Book" w:hAnsi="Franklin Gothic Book"/>
                <w:sz w:val="20"/>
                <w:szCs w:val="20"/>
                <w:lang w:eastAsia="cs-CZ"/>
              </w:rPr>
              <w:t>Matematická průprava</w:t>
            </w:r>
          </w:p>
          <w:p w14:paraId="5C6E1892" w14:textId="77777777" w:rsidR="00FB5D9F" w:rsidRPr="00B95F04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B95F04">
              <w:rPr>
                <w:rFonts w:ascii="Franklin Gothic Book" w:hAnsi="Franklin Gothic Book"/>
                <w:sz w:val="20"/>
                <w:szCs w:val="20"/>
                <w:lang w:eastAsia="cs-CZ"/>
              </w:rPr>
              <w:t>Úpravy vzorců, statistika</w:t>
            </w:r>
          </w:p>
          <w:p w14:paraId="06B17834" w14:textId="77777777" w:rsidR="00FB5D9F" w:rsidRPr="00B95F04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B95F04">
              <w:rPr>
                <w:rFonts w:ascii="Franklin Gothic Book" w:hAnsi="Franklin Gothic Book"/>
                <w:sz w:val="20"/>
                <w:szCs w:val="20"/>
                <w:lang w:eastAsia="cs-CZ"/>
              </w:rPr>
              <w:t>Měření fyzikálních veličin</w:t>
            </w:r>
          </w:p>
          <w:p w14:paraId="615D0A3A" w14:textId="77777777" w:rsidR="00FB5D9F" w:rsidRPr="00B95F04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B95F04">
              <w:rPr>
                <w:rFonts w:ascii="Franklin Gothic Book" w:hAnsi="Franklin Gothic Book"/>
                <w:sz w:val="20"/>
                <w:szCs w:val="20"/>
                <w:lang w:eastAsia="cs-CZ"/>
              </w:rPr>
              <w:t>Metody měření</w:t>
            </w:r>
          </w:p>
          <w:p w14:paraId="495E3AC5" w14:textId="77777777" w:rsidR="00FB5D9F" w:rsidRPr="00B95F04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B95F04">
              <w:rPr>
                <w:rFonts w:ascii="Franklin Gothic Book" w:hAnsi="Franklin Gothic Book"/>
                <w:sz w:val="20"/>
                <w:szCs w:val="20"/>
                <w:lang w:eastAsia="cs-CZ"/>
              </w:rPr>
              <w:t>Zpracování výsledků měření</w:t>
            </w:r>
          </w:p>
          <w:p w14:paraId="44DDDE27" w14:textId="77777777" w:rsidR="00FB5D9F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B95F04">
              <w:rPr>
                <w:rFonts w:ascii="Franklin Gothic Book" w:hAnsi="Franklin Gothic Book"/>
                <w:sz w:val="20"/>
                <w:szCs w:val="20"/>
                <w:lang w:eastAsia="cs-CZ"/>
              </w:rPr>
              <w:t>Chyba měření (relativní / absolutní</w:t>
            </w:r>
          </w:p>
          <w:p w14:paraId="2480E55C" w14:textId="27E79506" w:rsidR="00FB5D9F" w:rsidRPr="00CE6E16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E03EEB">
              <w:rPr>
                <w:color w:val="FF0000"/>
                <w:sz w:val="20"/>
                <w:szCs w:val="20"/>
              </w:rPr>
              <w:t>Test – základní pojmy a příklad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DF2D" w14:textId="77777777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  <w:r w:rsidRPr="00FB5D9F">
              <w:t>Září</w:t>
            </w:r>
          </w:p>
          <w:p w14:paraId="7FEBB324" w14:textId="2797C788" w:rsidR="00FB5D9F" w:rsidRPr="00FB5D9F" w:rsidRDefault="00FB5D9F" w:rsidP="00B95F04">
            <w:pPr>
              <w:jc w:val="center"/>
              <w:rPr>
                <w:sz w:val="20"/>
                <w:szCs w:val="20"/>
              </w:rPr>
            </w:pPr>
            <w:r w:rsidRPr="00FB5D9F">
              <w:rPr>
                <w:sz w:val="20"/>
                <w:szCs w:val="20"/>
              </w:rPr>
              <w:t>Říje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47207BCF" w:rsidR="00FB5D9F" w:rsidRPr="00E03EEB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</w:rPr>
            </w:pPr>
            <w:r w:rsidRPr="00E03EEB">
              <w:rPr>
                <w:rStyle w:val="Siln"/>
              </w:rPr>
              <w:t>24</w:t>
            </w:r>
          </w:p>
          <w:p w14:paraId="2CF3F029" w14:textId="77777777" w:rsidR="00FB5D9F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</w:p>
          <w:p w14:paraId="291DD8CF" w14:textId="642B1F46" w:rsidR="00FB5D9F" w:rsidRPr="00B95F04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6906701C" w14:textId="77777777" w:rsidR="00FB5D9F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</w:p>
          <w:p w14:paraId="79133F48" w14:textId="5A92A39D" w:rsidR="00FB5D9F" w:rsidRPr="00B95F04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8</w:t>
            </w:r>
          </w:p>
          <w:p w14:paraId="5AC60D0E" w14:textId="59D94F89" w:rsidR="00FB5D9F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8</w:t>
            </w:r>
          </w:p>
          <w:p w14:paraId="2103EBAE" w14:textId="061D5C09" w:rsidR="00FB5D9F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4AF73D3C" w14:textId="236104EC" w:rsidR="00FB5D9F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0B77CE65" w14:textId="5926191D" w:rsidR="00FB5D9F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1</w:t>
            </w:r>
          </w:p>
          <w:p w14:paraId="0E35AAD2" w14:textId="483B5BF0" w:rsidR="00FB5D9F" w:rsidRPr="00B95F04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1</w:t>
            </w:r>
          </w:p>
          <w:p w14:paraId="6F2577F4" w14:textId="77777777" w:rsidR="00FB5D9F" w:rsidRPr="00601832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sz w:val="20"/>
              </w:rPr>
            </w:pPr>
          </w:p>
          <w:p w14:paraId="726FB54C" w14:textId="57F9B0E3" w:rsidR="00FB5D9F" w:rsidRPr="00B95F04" w:rsidRDefault="00FB5D9F" w:rsidP="00B95F04">
            <w:pPr>
              <w:rPr>
                <w:rStyle w:val="Siln"/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9C5E0" w14:textId="5E04BFC6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  <w:r w:rsidRPr="00FB5D9F">
              <w:t>Frontální výuka s demonstračními pokusy a názornými applety z phet.colorado.edu, případně www.walter-fendt.de/ph14cz/;</w:t>
            </w:r>
            <w:r w:rsidRPr="00FB5D9F">
              <w:br/>
              <w:t>Využití audiovizuální techniky</w:t>
            </w:r>
            <w:r w:rsidRPr="00FB5D9F">
              <w:br/>
              <w:t>Samostatná práce</w:t>
            </w:r>
            <w:r w:rsidRPr="00FB5D9F">
              <w:br/>
              <w:t>Skupinová práce</w:t>
            </w:r>
            <w:r w:rsidRPr="00FB5D9F">
              <w:br/>
              <w:t xml:space="preserve">Projektová výuka, </w:t>
            </w:r>
          </w:p>
          <w:p w14:paraId="1428CF43" w14:textId="77777777" w:rsidR="00FB5D9F" w:rsidRPr="003A763B" w:rsidRDefault="00FB5D9F" w:rsidP="00EE4A7D">
            <w:pPr>
              <w:pStyle w:val="Normlntun"/>
              <w:framePr w:hSpace="0" w:wrap="auto" w:vAnchor="margin" w:hAnchor="text" w:yAlign="inline"/>
              <w:rPr>
                <w:color w:val="FF0000"/>
              </w:rPr>
            </w:pPr>
            <w:r w:rsidRPr="003A763B">
              <w:rPr>
                <w:color w:val="FF0000"/>
              </w:rPr>
              <w:t>Testovací úlohy</w:t>
            </w:r>
          </w:p>
          <w:p w14:paraId="428B2676" w14:textId="1D21A2E8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0B788" w14:textId="77777777" w:rsidR="00FB5D9F" w:rsidRPr="00FB5D9F" w:rsidRDefault="00FB5D9F" w:rsidP="00EE4A7D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FB5D9F">
              <w:t>PC, Dataprojektor, prohlížeč</w:t>
            </w:r>
          </w:p>
          <w:p w14:paraId="6F4F4E76" w14:textId="7ADCDDD9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</w:tr>
      <w:tr w:rsidR="00FB5D9F" w:rsidRPr="00FB5D9F" w14:paraId="3FD7F640" w14:textId="77777777" w:rsidTr="00FB5D9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3254" w14:textId="77777777" w:rsidR="00FB5D9F" w:rsidRPr="00E03EEB" w:rsidRDefault="00FB5D9F" w:rsidP="00E03EEB">
            <w:pPr>
              <w:pStyle w:val="Odstavecseseznamem"/>
              <w:framePr w:hSpace="0" w:wrap="auto" w:vAnchor="margin" w:hAnchor="text" w:yAlign="inline"/>
            </w:pPr>
            <w:r w:rsidRPr="00E03EEB">
              <w:t>Mechanika</w:t>
            </w:r>
          </w:p>
          <w:p w14:paraId="6CF693C2" w14:textId="77777777" w:rsidR="00FB5D9F" w:rsidRPr="00CE6E16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Význam a rozdělení mechaniky</w:t>
            </w:r>
          </w:p>
          <w:p w14:paraId="4A8F721C" w14:textId="77777777" w:rsidR="00FB5D9F" w:rsidRPr="00CE6E16" w:rsidRDefault="00FB5D9F" w:rsidP="00B95F04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Základní fyzikální veličiny mechaniky</w:t>
            </w:r>
          </w:p>
          <w:p w14:paraId="6623FEEE" w14:textId="2219A783" w:rsidR="00FB5D9F" w:rsidRPr="00FB5D9F" w:rsidRDefault="00FB5D9F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Základní zákony mechaniky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0A1DA0A0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  <w:r w:rsidRPr="00FB5D9F">
              <w:t>Listopa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65B92E33" w:rsidR="00FB5D9F" w:rsidRPr="00E03EEB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</w:rPr>
            </w:pPr>
            <w:r w:rsidRPr="00E03EEB">
              <w:rPr>
                <w:rStyle w:val="Siln"/>
              </w:rPr>
              <w:t>5</w:t>
            </w:r>
          </w:p>
          <w:p w14:paraId="37B2B0A7" w14:textId="63B88A86" w:rsidR="00FB5D9F" w:rsidRPr="00CE6E16" w:rsidRDefault="00FB5D9F" w:rsidP="003175DF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</w:p>
          <w:p w14:paraId="01CEE5DD" w14:textId="77777777" w:rsidR="00FB5D9F" w:rsidRDefault="00FB5D9F" w:rsidP="003175DF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</w:p>
          <w:p w14:paraId="5D2FBBAD" w14:textId="0867665E" w:rsidR="00FB5D9F" w:rsidRPr="00CE6E16" w:rsidRDefault="00FB5D9F" w:rsidP="003175DF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</w:p>
          <w:p w14:paraId="25342BEE" w14:textId="77777777" w:rsidR="00FB5D9F" w:rsidRDefault="00FB5D9F" w:rsidP="003175DF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</w:p>
          <w:p w14:paraId="0B3FC0DB" w14:textId="5899F40B" w:rsidR="00FB5D9F" w:rsidRPr="00CE6E16" w:rsidRDefault="00FB5D9F" w:rsidP="003175DF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D63F57" w14:textId="6E314B86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48C5C5" w14:textId="3155AC53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</w:tr>
      <w:tr w:rsidR="00FB5D9F" w:rsidRPr="00FB5D9F" w14:paraId="286E4895" w14:textId="77777777" w:rsidTr="00FB5D9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54EB" w14:textId="77777777" w:rsidR="00FB5D9F" w:rsidRPr="00CE6E16" w:rsidRDefault="00FB5D9F" w:rsidP="00E03EEB">
            <w:pPr>
              <w:pStyle w:val="Odstavecseseznamem"/>
              <w:framePr w:hSpace="0" w:wrap="auto" w:vAnchor="margin" w:hAnchor="text" w:yAlign="inline"/>
            </w:pPr>
            <w:r w:rsidRPr="00CE6E16">
              <w:t>Statika</w:t>
            </w:r>
          </w:p>
          <w:p w14:paraId="76C68134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Úloha a význam statiky</w:t>
            </w:r>
          </w:p>
          <w:p w14:paraId="38578CD2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Tuhé těleso</w:t>
            </w:r>
          </w:p>
          <w:p w14:paraId="11C2218B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Mechanika tuhého tělesa</w:t>
            </w:r>
          </w:p>
          <w:p w14:paraId="5F8D8F63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Síly</w:t>
            </w:r>
          </w:p>
          <w:p w14:paraId="54C2A427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Skládání sil</w:t>
            </w:r>
          </w:p>
          <w:p w14:paraId="4A20482E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Moment síly, silové dvojice</w:t>
            </w:r>
          </w:p>
          <w:p w14:paraId="537DE8A6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Rovnováha sil a momentů</w:t>
            </w:r>
          </w:p>
          <w:p w14:paraId="2052FD47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Rovinná a prostorová soustava sil</w:t>
            </w:r>
          </w:p>
          <w:p w14:paraId="2ACB3F85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Uložení těles</w:t>
            </w:r>
          </w:p>
          <w:p w14:paraId="5250AA08" w14:textId="4FF2D13E" w:rsidR="00FB5D9F" w:rsidRPr="00CE6E16" w:rsidRDefault="00EE4A7D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Jednoduché stroje</w:t>
            </w:r>
          </w:p>
          <w:p w14:paraId="7B97D124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Těžiště</w:t>
            </w:r>
          </w:p>
          <w:p w14:paraId="0A3F42EC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Tření a pasivní odpory</w:t>
            </w:r>
          </w:p>
          <w:p w14:paraId="37F7207E" w14:textId="77777777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Jízdní odpory</w:t>
            </w:r>
          </w:p>
          <w:p w14:paraId="1EA64390" w14:textId="1C87A17A" w:rsidR="00FB5D9F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Mechanická práce</w:t>
            </w:r>
            <w:r w:rsidR="0011610F">
              <w:rPr>
                <w:rFonts w:ascii="Franklin Gothic Book" w:hAnsi="Franklin Gothic Book"/>
                <w:sz w:val="20"/>
                <w:szCs w:val="20"/>
                <w:lang w:eastAsia="cs-CZ"/>
              </w:rPr>
              <w:t xml:space="preserve"> a výkon</w:t>
            </w:r>
          </w:p>
          <w:p w14:paraId="1A7061C9" w14:textId="64642A78" w:rsidR="00FB5D9F" w:rsidRPr="00CE6E16" w:rsidRDefault="00FB5D9F" w:rsidP="0011610F">
            <w:pPr>
              <w:pStyle w:val="Textodrky2"/>
              <w:spacing w:after="0"/>
              <w:ind w:left="448" w:hanging="448"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color w:val="FF0000"/>
                <w:sz w:val="20"/>
                <w:szCs w:val="20"/>
                <w:lang w:eastAsia="cs-CZ"/>
              </w:rPr>
              <w:t xml:space="preserve">Test – základní pojmy a </w:t>
            </w:r>
            <w:r>
              <w:rPr>
                <w:rFonts w:ascii="Franklin Gothic Book" w:hAnsi="Franklin Gothic Book"/>
                <w:color w:val="FF0000"/>
                <w:sz w:val="20"/>
                <w:szCs w:val="20"/>
                <w:lang w:eastAsia="cs-CZ"/>
              </w:rPr>
              <w:t>příklady</w:t>
            </w:r>
          </w:p>
          <w:p w14:paraId="275B0A63" w14:textId="22B61C95" w:rsidR="00FB5D9F" w:rsidRPr="00CE6E16" w:rsidRDefault="00FB5D9F" w:rsidP="00B95F04">
            <w:pPr>
              <w:spacing w:after="0"/>
              <w:ind w:left="447" w:hanging="4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05C608BC" w:rsidR="00FB5D9F" w:rsidRPr="0011610F" w:rsidRDefault="00FB5D9F" w:rsidP="00EE4A7D">
            <w:pPr>
              <w:pStyle w:val="Normlntun"/>
              <w:framePr w:hSpace="0" w:wrap="auto" w:vAnchor="margin" w:hAnchor="text" w:yAlign="inline"/>
            </w:pPr>
            <w:r w:rsidRPr="0011610F">
              <w:t>Listopad</w:t>
            </w:r>
            <w:r w:rsidRPr="0011610F">
              <w:br/>
              <w:t>Prosinec</w:t>
            </w:r>
            <w:r w:rsidRPr="0011610F">
              <w:br/>
              <w:t>Leden</w:t>
            </w:r>
            <w:r w:rsidRPr="0011610F">
              <w:br/>
              <w:t>Úno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7A7B" w14:textId="63DC6EF5" w:rsidR="00FB5D9F" w:rsidRPr="003175DF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</w:rPr>
            </w:pPr>
            <w:r w:rsidRPr="003175DF">
              <w:rPr>
                <w:rStyle w:val="Siln"/>
              </w:rPr>
              <w:t>50</w:t>
            </w:r>
          </w:p>
          <w:p w14:paraId="20F91CC0" w14:textId="4A1D02B9" w:rsidR="00FB5D9F" w:rsidRPr="0011610F" w:rsidRDefault="00EE4A7D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1</w:t>
            </w:r>
          </w:p>
          <w:p w14:paraId="560E4952" w14:textId="16D06331" w:rsidR="00FB5D9F" w:rsidRPr="0011610F" w:rsidRDefault="00EE4A7D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1</w:t>
            </w:r>
          </w:p>
          <w:p w14:paraId="7D1FC58C" w14:textId="1D470201" w:rsidR="00FB5D9F" w:rsidRPr="0011610F" w:rsidRDefault="003175D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6</w:t>
            </w:r>
          </w:p>
          <w:p w14:paraId="46EA883E" w14:textId="0B34A9C7" w:rsidR="00FB5D9F" w:rsidRPr="0011610F" w:rsidRDefault="00EE4A7D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1</w:t>
            </w:r>
          </w:p>
          <w:p w14:paraId="2E797A15" w14:textId="39A674BD" w:rsidR="00FB5D9F" w:rsidRPr="0011610F" w:rsidRDefault="00EE4A7D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6</w:t>
            </w:r>
          </w:p>
          <w:p w14:paraId="054D3D04" w14:textId="26B11757" w:rsidR="00FB5D9F" w:rsidRPr="0011610F" w:rsidRDefault="003175D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3</w:t>
            </w:r>
          </w:p>
          <w:p w14:paraId="02ACD596" w14:textId="0F18BCCF" w:rsidR="00FB5D9F" w:rsidRPr="0011610F" w:rsidRDefault="003175DF" w:rsidP="003175DF">
            <w:pPr>
              <w:spacing w:before="120" w:after="0"/>
              <w:contextualSpacing/>
              <w:jc w:val="center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6</w:t>
            </w:r>
          </w:p>
          <w:p w14:paraId="661AE0A8" w14:textId="0EF987E9" w:rsidR="00FB5D9F" w:rsidRPr="0011610F" w:rsidRDefault="00EE4A7D" w:rsidP="003175DF">
            <w:pPr>
              <w:spacing w:before="120" w:after="0"/>
              <w:contextualSpacing/>
              <w:jc w:val="center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47A94160" w14:textId="77777777" w:rsidR="0011610F" w:rsidRPr="0011610F" w:rsidRDefault="0011610F" w:rsidP="003175DF">
            <w:pPr>
              <w:spacing w:before="120" w:after="0"/>
              <w:contextualSpacing/>
              <w:jc w:val="center"/>
              <w:rPr>
                <w:rStyle w:val="Siln"/>
                <w:b w:val="0"/>
                <w:bCs w:val="0"/>
                <w:sz w:val="20"/>
              </w:rPr>
            </w:pPr>
          </w:p>
          <w:p w14:paraId="0516077C" w14:textId="37C1C88C" w:rsidR="00FB5D9F" w:rsidRPr="0011610F" w:rsidRDefault="0011610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 w:rsidRPr="0011610F"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0BFAAE89" w14:textId="05766CD8" w:rsidR="00FB5D9F" w:rsidRPr="0011610F" w:rsidRDefault="00EE4A7D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8</w:t>
            </w:r>
          </w:p>
          <w:p w14:paraId="5C2DC8E0" w14:textId="77777777" w:rsidR="00FB5D9F" w:rsidRDefault="0011610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 w:rsidRPr="0011610F">
              <w:rPr>
                <w:rStyle w:val="Siln"/>
                <w:b w:val="0"/>
                <w:bCs w:val="0"/>
                <w:sz w:val="20"/>
              </w:rPr>
              <w:t>6</w:t>
            </w:r>
          </w:p>
          <w:p w14:paraId="4CB89FC1" w14:textId="77777777" w:rsidR="003175DF" w:rsidRPr="003175DF" w:rsidRDefault="003175DF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 w:rsidRPr="003175DF">
              <w:rPr>
                <w:rStyle w:val="Siln"/>
                <w:b w:val="0"/>
                <w:bCs w:val="0"/>
                <w:sz w:val="20"/>
              </w:rPr>
              <w:t>2</w:t>
            </w:r>
          </w:p>
          <w:p w14:paraId="40E973D6" w14:textId="3B5CC4D2" w:rsidR="003175DF" w:rsidRPr="003175DF" w:rsidRDefault="00EE4A7D" w:rsidP="00EE4A7D">
            <w:pPr>
              <w:pStyle w:val="Normlntun"/>
              <w:framePr w:hSpace="0" w:wrap="auto" w:vAnchor="margin" w:hAnchor="text" w:yAlign="inline"/>
              <w:rPr>
                <w:rStyle w:val="Siln"/>
                <w:b w:val="0"/>
                <w:bCs w:val="0"/>
                <w:sz w:val="20"/>
              </w:rPr>
            </w:pPr>
            <w:r>
              <w:rPr>
                <w:rStyle w:val="Siln"/>
                <w:b w:val="0"/>
                <w:bCs w:val="0"/>
                <w:sz w:val="20"/>
              </w:rPr>
              <w:t>3</w:t>
            </w:r>
          </w:p>
          <w:p w14:paraId="48BCC49D" w14:textId="5B73F1CC" w:rsidR="003175DF" w:rsidRPr="00EE4A7D" w:rsidRDefault="00EE4A7D" w:rsidP="00EE4A7D">
            <w:pPr>
              <w:pStyle w:val="Normlntun"/>
              <w:framePr w:hSpace="0" w:wrap="auto" w:vAnchor="margin" w:hAnchor="text" w:yAlign="inline"/>
              <w:rPr>
                <w:rFonts w:cstheme="minorHAnsi"/>
              </w:rPr>
            </w:pPr>
            <w:r w:rsidRPr="00EE4A7D">
              <w:rPr>
                <w:rStyle w:val="Siln"/>
                <w:b w:val="0"/>
                <w:bCs w:val="0"/>
                <w:sz w:val="20"/>
              </w:rPr>
              <w:t>3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5BE4F855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4B3C41CE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</w:tr>
      <w:tr w:rsidR="00FB5D9F" w:rsidRPr="00FB5D9F" w14:paraId="057D9258" w14:textId="77777777" w:rsidTr="00FB2D16">
        <w:trPr>
          <w:trHeight w:val="2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775D" w14:textId="77777777" w:rsidR="00FB5D9F" w:rsidRPr="00CE6E16" w:rsidRDefault="00FB5D9F" w:rsidP="00FB5D9F">
            <w:pPr>
              <w:pStyle w:val="Odstavecseseznamem"/>
              <w:framePr w:hSpace="0" w:wrap="auto" w:vAnchor="margin" w:hAnchor="text" w:yAlign="inline"/>
            </w:pPr>
            <w:bookmarkStart w:id="1" w:name="RANGE!A33"/>
            <w:r w:rsidRPr="00CE6E16">
              <w:lastRenderedPageBreak/>
              <w:t>Kinematika</w:t>
            </w:r>
          </w:p>
          <w:bookmarkEnd w:id="1"/>
          <w:p w14:paraId="10E4E89B" w14:textId="77777777" w:rsidR="00FB5D9F" w:rsidRPr="00CE6E16" w:rsidRDefault="00FB5D9F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Vztažné soustavy</w:t>
            </w:r>
          </w:p>
          <w:p w14:paraId="38BC302A" w14:textId="77777777" w:rsidR="00FB5D9F" w:rsidRPr="00CE6E16" w:rsidRDefault="00FB5D9F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Pohyby přímočaré</w:t>
            </w:r>
          </w:p>
          <w:p w14:paraId="26909B65" w14:textId="77777777" w:rsidR="00FB5D9F" w:rsidRPr="00CE6E16" w:rsidRDefault="00FB5D9F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Volný pád</w:t>
            </w:r>
          </w:p>
          <w:p w14:paraId="14A626E5" w14:textId="77777777" w:rsidR="00FB5D9F" w:rsidRPr="00CE6E16" w:rsidRDefault="00FB5D9F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Šikmý vrh</w:t>
            </w:r>
          </w:p>
          <w:p w14:paraId="452ED152" w14:textId="77777777" w:rsidR="00FB5D9F" w:rsidRPr="00CE6E16" w:rsidRDefault="00FB5D9F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Pohyb po kružnici</w:t>
            </w:r>
          </w:p>
          <w:p w14:paraId="4B22DD91" w14:textId="77777777" w:rsidR="00FB5D9F" w:rsidRPr="003A763B" w:rsidRDefault="00FB5D9F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eastAsiaTheme="majorEastAsia" w:hAnsi="Franklin Gothic Book" w:cstheme="majorBidi"/>
                <w:sz w:val="20"/>
                <w:szCs w:val="20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Pohyb vozidel</w:t>
            </w:r>
          </w:p>
          <w:p w14:paraId="06F37E1C" w14:textId="139AEAEE" w:rsidR="003A763B" w:rsidRPr="00CE6E16" w:rsidRDefault="003A763B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eastAsiaTheme="majorEastAsia" w:hAnsi="Franklin Gothic Book" w:cstheme="majorBidi"/>
                <w:sz w:val="20"/>
                <w:szCs w:val="20"/>
              </w:rPr>
            </w:pPr>
            <w:r w:rsidRPr="00E03EEB">
              <w:rPr>
                <w:color w:val="FF0000"/>
                <w:sz w:val="20"/>
                <w:szCs w:val="20"/>
              </w:rPr>
              <w:t>Test – základní pojmy a příklad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5A8D" w14:textId="77777777" w:rsidR="00FB5D9F" w:rsidRPr="00FB2D16" w:rsidRDefault="00FB5D9F" w:rsidP="00FB2D16">
            <w:pPr>
              <w:pStyle w:val="Normlntun"/>
              <w:framePr w:hSpace="0" w:wrap="auto" w:vAnchor="margin" w:hAnchor="text" w:yAlign="inline"/>
              <w:ind w:firstLine="0"/>
            </w:pPr>
            <w:r w:rsidRPr="00FB2D16">
              <w:t>Únor</w:t>
            </w:r>
          </w:p>
          <w:p w14:paraId="0F19A8DE" w14:textId="77777777" w:rsidR="00FB2D16" w:rsidRPr="00FB2D16" w:rsidRDefault="00FB2D16" w:rsidP="00FB2D16">
            <w:pPr>
              <w:pStyle w:val="Normlntun"/>
              <w:framePr w:hSpace="0" w:wrap="auto" w:vAnchor="margin" w:hAnchor="text" w:yAlign="inline"/>
              <w:ind w:firstLine="0"/>
            </w:pPr>
            <w:r w:rsidRPr="00FB2D16">
              <w:t>Březen</w:t>
            </w:r>
          </w:p>
          <w:p w14:paraId="4639B2FE" w14:textId="667017B9" w:rsidR="00FB2D16" w:rsidRPr="00FB2D16" w:rsidRDefault="00FB2D16" w:rsidP="00FB2D16">
            <w:pPr>
              <w:jc w:val="center"/>
              <w:rPr>
                <w:lang w:eastAsia="cs-CZ"/>
              </w:rPr>
            </w:pPr>
            <w:r w:rsidRPr="00FB2D16">
              <w:rPr>
                <w:sz w:val="20"/>
                <w:szCs w:val="20"/>
              </w:rPr>
              <w:t>Dube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49A7B824" w:rsidR="00FB5D9F" w:rsidRPr="00D83991" w:rsidRDefault="00FB5D9F" w:rsidP="00EE4A7D">
            <w:pPr>
              <w:pStyle w:val="Normlntun"/>
              <w:framePr w:hSpace="0" w:wrap="auto" w:vAnchor="margin" w:hAnchor="text" w:yAlign="inline"/>
              <w:rPr>
                <w:rStyle w:val="Siln"/>
                <w:szCs w:val="44"/>
              </w:rPr>
            </w:pPr>
            <w:r>
              <w:rPr>
                <w:rStyle w:val="Siln"/>
                <w:szCs w:val="44"/>
              </w:rPr>
              <w:t>37</w:t>
            </w:r>
          </w:p>
          <w:p w14:paraId="12A4697F" w14:textId="68D1CE25" w:rsidR="00FB5D9F" w:rsidRPr="00FB5D9F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  <w:contextualSpacing w:val="0"/>
            </w:pPr>
            <w:r>
              <w:t>3</w:t>
            </w:r>
          </w:p>
          <w:p w14:paraId="486FF9B7" w14:textId="69AAA1DD" w:rsidR="00FB5D9F" w:rsidRPr="00FB5D9F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  <w:contextualSpacing w:val="0"/>
            </w:pPr>
            <w:r>
              <w:t>10</w:t>
            </w:r>
          </w:p>
          <w:p w14:paraId="0ACBAD63" w14:textId="57C2BACA" w:rsidR="00FB5D9F" w:rsidRPr="00FB5D9F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  <w:contextualSpacing w:val="0"/>
            </w:pPr>
            <w:r>
              <w:t>3</w:t>
            </w:r>
          </w:p>
          <w:p w14:paraId="42C76284" w14:textId="5389929E" w:rsidR="00FB5D9F" w:rsidRPr="00FB5D9F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  <w:contextualSpacing w:val="0"/>
            </w:pPr>
            <w:r>
              <w:t>3</w:t>
            </w:r>
          </w:p>
          <w:p w14:paraId="761B3A97" w14:textId="79AB5D66" w:rsidR="00FB5D9F" w:rsidRPr="00FB5D9F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  <w:contextualSpacing w:val="0"/>
            </w:pPr>
            <w:r>
              <w:t>8</w:t>
            </w:r>
          </w:p>
          <w:p w14:paraId="0DA3AE7E" w14:textId="7313208C" w:rsidR="00FB5D9F" w:rsidRPr="00FB5D9F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  <w:contextualSpacing w:val="0"/>
            </w:pPr>
            <w:r>
              <w:t>10</w:t>
            </w:r>
          </w:p>
          <w:p w14:paraId="5B69C029" w14:textId="2E735AE6" w:rsidR="00FB5D9F" w:rsidRPr="00CE6E16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37499" w14:textId="77777777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  <w:r w:rsidRPr="00FB5D9F">
              <w:t>Frontální výuka s demonstračními pokusy a názornými applety z phet.colorado.edu, případně www.walter-fendt.de/ph14cz/;</w:t>
            </w:r>
            <w:r w:rsidRPr="00FB5D9F">
              <w:br/>
              <w:t>Využití audiovizuální techniky</w:t>
            </w:r>
            <w:r w:rsidRPr="00FB5D9F">
              <w:br/>
              <w:t>Samostatná práce</w:t>
            </w:r>
            <w:r w:rsidRPr="00FB5D9F">
              <w:br/>
              <w:t>Skupinová práce</w:t>
            </w:r>
            <w:r w:rsidRPr="00FB5D9F">
              <w:br/>
              <w:t xml:space="preserve">Projektová výuka, </w:t>
            </w:r>
          </w:p>
          <w:p w14:paraId="70ED0DA9" w14:textId="77777777" w:rsidR="00FB5D9F" w:rsidRPr="003A763B" w:rsidRDefault="00FB5D9F" w:rsidP="00EE4A7D">
            <w:pPr>
              <w:pStyle w:val="Normlntun"/>
              <w:framePr w:hSpace="0" w:wrap="auto" w:vAnchor="margin" w:hAnchor="text" w:yAlign="inline"/>
              <w:rPr>
                <w:color w:val="FF0000"/>
              </w:rPr>
            </w:pPr>
            <w:r w:rsidRPr="003A763B">
              <w:rPr>
                <w:color w:val="FF0000"/>
              </w:rPr>
              <w:t>Testovací úlohy</w:t>
            </w:r>
          </w:p>
          <w:p w14:paraId="5AFE2A4E" w14:textId="65D9DA83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4ED1C" w14:textId="6EDACADB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  <w:r w:rsidRPr="00FB5D9F">
              <w:t xml:space="preserve">PC, Dataprojektor, prohlížeč, editor, </w:t>
            </w:r>
          </w:p>
          <w:p w14:paraId="63A9D5D7" w14:textId="3CF7546D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</w:tr>
      <w:tr w:rsidR="00FB5D9F" w:rsidRPr="00FB5D9F" w14:paraId="45C58AC3" w14:textId="77777777" w:rsidTr="003A763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C3CC" w14:textId="77777777" w:rsidR="00FB5D9F" w:rsidRPr="00CE6E16" w:rsidRDefault="00FB5D9F" w:rsidP="00FB5D9F">
            <w:pPr>
              <w:pStyle w:val="Odstavecseseznamem"/>
              <w:framePr w:hSpace="0" w:wrap="auto" w:vAnchor="margin" w:hAnchor="text" w:yAlign="inline"/>
            </w:pPr>
            <w:bookmarkStart w:id="2" w:name="RANGE!A39"/>
            <w:r w:rsidRPr="00CE6E16">
              <w:t>Dynamika</w:t>
            </w:r>
          </w:p>
          <w:bookmarkEnd w:id="2"/>
          <w:p w14:paraId="5D262D84" w14:textId="64D1BA4C" w:rsidR="00FB5D9F" w:rsidRPr="00CE6E16" w:rsidRDefault="003A763B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Zákon zachování energie</w:t>
            </w:r>
          </w:p>
          <w:p w14:paraId="37EF37F0" w14:textId="5CE4DF42" w:rsidR="00FB5D9F" w:rsidRDefault="00FB5D9F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CE6E16">
              <w:rPr>
                <w:rFonts w:ascii="Franklin Gothic Book" w:hAnsi="Franklin Gothic Book"/>
                <w:sz w:val="20"/>
                <w:szCs w:val="20"/>
                <w:lang w:eastAsia="cs-CZ"/>
              </w:rPr>
              <w:t>Newtonovy pohybové zákony</w:t>
            </w:r>
          </w:p>
          <w:p w14:paraId="5355C529" w14:textId="0A189CAE" w:rsidR="003A763B" w:rsidRPr="00CE6E16" w:rsidRDefault="003A763B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Newtonův gravitační zákon</w:t>
            </w:r>
          </w:p>
          <w:p w14:paraId="6F41C85A" w14:textId="39336B7A" w:rsidR="00FB5D9F" w:rsidRDefault="003A763B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cs-CZ"/>
              </w:rPr>
              <w:t>Gravitační pole</w:t>
            </w:r>
          </w:p>
          <w:p w14:paraId="04AEF7F2" w14:textId="476AC379" w:rsidR="003A763B" w:rsidRPr="00CE6E16" w:rsidRDefault="003A763B" w:rsidP="00FB5D9F">
            <w:pPr>
              <w:pStyle w:val="Textodrky2"/>
              <w:spacing w:after="0"/>
              <w:ind w:left="448" w:hanging="448"/>
              <w:contextualSpacing/>
              <w:rPr>
                <w:rFonts w:ascii="Franklin Gothic Book" w:hAnsi="Franklin Gothic Book"/>
                <w:sz w:val="20"/>
                <w:szCs w:val="20"/>
                <w:lang w:eastAsia="cs-CZ"/>
              </w:rPr>
            </w:pPr>
            <w:r w:rsidRPr="00E03EEB">
              <w:rPr>
                <w:color w:val="FF0000"/>
                <w:sz w:val="20"/>
                <w:szCs w:val="20"/>
              </w:rPr>
              <w:t>Test – základní pojmy a příklady</w:t>
            </w:r>
          </w:p>
          <w:p w14:paraId="252E226A" w14:textId="509E2576" w:rsidR="00FB5D9F" w:rsidRPr="00CE6E16" w:rsidRDefault="00FB5D9F" w:rsidP="003A763B">
            <w:pPr>
              <w:pStyle w:val="Textodrky2"/>
              <w:numPr>
                <w:ilvl w:val="0"/>
                <w:numId w:val="0"/>
              </w:numPr>
              <w:spacing w:after="0"/>
              <w:ind w:left="448"/>
              <w:contextualSpacing/>
              <w:rPr>
                <w:rFonts w:ascii="Franklin Gothic Book" w:eastAsiaTheme="majorEastAsia" w:hAnsi="Franklin Gothic Book" w:cstheme="majorBid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C2C3" w14:textId="2EB6873A" w:rsidR="00FB5D9F" w:rsidRDefault="00FB2D16" w:rsidP="00EE4A7D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  <w:p w14:paraId="75EB03B0" w14:textId="4A42FE89" w:rsidR="00FB5D9F" w:rsidRPr="00FB5D9F" w:rsidRDefault="00FB2D16" w:rsidP="00EE4A7D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7869D728" w:rsidR="00FB5D9F" w:rsidRPr="00D83991" w:rsidRDefault="00FB5D9F" w:rsidP="003A763B">
            <w:pPr>
              <w:pStyle w:val="Normlntun"/>
              <w:framePr w:hSpace="0" w:wrap="auto" w:vAnchor="margin" w:hAnchor="text" w:yAlign="inline"/>
              <w:rPr>
                <w:rStyle w:val="Siln"/>
              </w:rPr>
            </w:pPr>
            <w:r w:rsidRPr="00D83991">
              <w:rPr>
                <w:rStyle w:val="Siln"/>
              </w:rPr>
              <w:t>1</w:t>
            </w:r>
            <w:r>
              <w:rPr>
                <w:rStyle w:val="Siln"/>
              </w:rPr>
              <w:t>2</w:t>
            </w:r>
          </w:p>
          <w:p w14:paraId="21D2CF0E" w14:textId="5A307BC5" w:rsidR="00FB5D9F" w:rsidRPr="003A763B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</w:pPr>
            <w:r>
              <w:t>5</w:t>
            </w:r>
          </w:p>
          <w:p w14:paraId="2F5E10B9" w14:textId="2335808F" w:rsidR="00FB5D9F" w:rsidRPr="003A763B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</w:pPr>
            <w:r>
              <w:t>1</w:t>
            </w:r>
          </w:p>
          <w:p w14:paraId="10E269BF" w14:textId="77777777" w:rsidR="003A763B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</w:pPr>
          </w:p>
          <w:p w14:paraId="57C6C3BB" w14:textId="326C6588" w:rsidR="00FB5D9F" w:rsidRPr="003A763B" w:rsidRDefault="003A763B" w:rsidP="003A763B">
            <w:pPr>
              <w:pStyle w:val="Normlntun"/>
              <w:framePr w:hSpace="0" w:wrap="auto" w:vAnchor="margin" w:hAnchor="text" w:yAlign="inline"/>
              <w:spacing w:before="0" w:after="20"/>
            </w:pPr>
            <w:r>
              <w:t>3</w:t>
            </w:r>
          </w:p>
          <w:p w14:paraId="46B44B5E" w14:textId="5DA83DC8" w:rsidR="003A763B" w:rsidRPr="003A763B" w:rsidRDefault="003A763B" w:rsidP="003A763B">
            <w:pPr>
              <w:spacing w:after="20"/>
              <w:jc w:val="center"/>
              <w:rPr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1DF4BE1F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0367C609" w:rsidR="00FB5D9F" w:rsidRPr="00FB5D9F" w:rsidRDefault="00FB5D9F" w:rsidP="00EE4A7D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4FE5C0D7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CE6E16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05851E3" w:rsidR="007278BC" w:rsidRPr="003C7D8F" w:rsidRDefault="007278BC" w:rsidP="00CE6E16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CE6E16">
        <w:rPr>
          <w:rFonts w:asciiTheme="majorHAnsi" w:hAnsiTheme="majorHAnsi" w:cstheme="minorHAnsi"/>
          <w:sz w:val="20"/>
          <w:szCs w:val="20"/>
        </w:rPr>
        <w:t>Stanislav Husák</w:t>
      </w:r>
    </w:p>
    <w:p w14:paraId="5F218B63" w14:textId="1DBAA78C" w:rsidR="007278BC" w:rsidRPr="00CE6E16" w:rsidRDefault="007278BC" w:rsidP="00E63C30">
      <w:pPr>
        <w:spacing w:before="120"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CE6E16">
        <w:rPr>
          <w:rFonts w:asciiTheme="majorHAnsi" w:hAnsiTheme="majorHAnsi" w:cstheme="minorHAnsi"/>
          <w:b/>
          <w:bCs/>
          <w:sz w:val="20"/>
          <w:szCs w:val="20"/>
        </w:rPr>
        <w:t>: Ing. Milan Vorel</w:t>
      </w:r>
    </w:p>
    <w:p w14:paraId="486A7579" w14:textId="68A044F1" w:rsidR="00970AFF" w:rsidRPr="003C7D8F" w:rsidRDefault="00970AFF" w:rsidP="00CE6E16">
      <w:pPr>
        <w:spacing w:before="120"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. Kukuczka</w:t>
      </w:r>
    </w:p>
    <w:sectPr w:rsidR="00970AFF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622FA" w14:textId="77777777" w:rsidR="003310C4" w:rsidRDefault="003310C4" w:rsidP="00F70B10">
      <w:pPr>
        <w:spacing w:after="0" w:line="240" w:lineRule="auto"/>
      </w:pPr>
      <w:r>
        <w:separator/>
      </w:r>
    </w:p>
  </w:endnote>
  <w:endnote w:type="continuationSeparator" w:id="0">
    <w:p w14:paraId="5E8DBD83" w14:textId="77777777" w:rsidR="003310C4" w:rsidRDefault="003310C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3175DF" w:rsidRDefault="003175DF" w:rsidP="00F16EBC">
    <w:pPr>
      <w:pStyle w:val="Zpat"/>
    </w:pPr>
  </w:p>
  <w:p w14:paraId="1AB802E7" w14:textId="77777777" w:rsidR="003175DF" w:rsidRDefault="00317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3175DF" w:rsidRDefault="003175DF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3175DF" w:rsidRDefault="003175DF" w:rsidP="00F16EBC">
    <w:pPr>
      <w:pStyle w:val="Zpat"/>
    </w:pPr>
  </w:p>
  <w:p w14:paraId="214E0BFA" w14:textId="77777777" w:rsidR="003175DF" w:rsidRDefault="003175DF" w:rsidP="00F16EBC">
    <w:pPr>
      <w:pStyle w:val="Zpat"/>
    </w:pPr>
  </w:p>
  <w:p w14:paraId="5767C3C5" w14:textId="77777777" w:rsidR="003175DF" w:rsidRDefault="003175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3175DF" w:rsidRDefault="003175DF" w:rsidP="00F16EBC">
    <w:pPr>
      <w:pStyle w:val="Zpat"/>
    </w:pPr>
  </w:p>
  <w:p w14:paraId="7A2EDB27" w14:textId="77777777" w:rsidR="003175DF" w:rsidRDefault="003175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1912A" w14:textId="77777777" w:rsidR="003310C4" w:rsidRDefault="003310C4" w:rsidP="00F70B10">
      <w:pPr>
        <w:spacing w:after="0" w:line="240" w:lineRule="auto"/>
      </w:pPr>
      <w:r>
        <w:separator/>
      </w:r>
    </w:p>
  </w:footnote>
  <w:footnote w:type="continuationSeparator" w:id="0">
    <w:p w14:paraId="4D12ED6F" w14:textId="77777777" w:rsidR="003310C4" w:rsidRDefault="003310C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3175DF" w:rsidRDefault="003175DF" w:rsidP="00F16EBC">
    <w:pPr>
      <w:pStyle w:val="Zhlav"/>
    </w:pPr>
  </w:p>
  <w:p w14:paraId="3A4E5164" w14:textId="77777777" w:rsidR="003175DF" w:rsidRDefault="003175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3175DF" w:rsidRDefault="003175DF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3175DF" w:rsidRDefault="003175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3175DF" w:rsidRDefault="003175DF" w:rsidP="00F16EBC">
    <w:pPr>
      <w:pStyle w:val="Zhlav"/>
    </w:pPr>
  </w:p>
  <w:p w14:paraId="7EAAA730" w14:textId="77777777" w:rsidR="003175DF" w:rsidRDefault="00317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B80"/>
    <w:multiLevelType w:val="hybridMultilevel"/>
    <w:tmpl w:val="B4268E0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56E6B"/>
    <w:multiLevelType w:val="hybridMultilevel"/>
    <w:tmpl w:val="5D2E37BC"/>
    <w:lvl w:ilvl="0" w:tplc="92AC71CE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1F00"/>
    <w:rsid w:val="00097751"/>
    <w:rsid w:val="000F0FC3"/>
    <w:rsid w:val="001155BB"/>
    <w:rsid w:val="0011610F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175DF"/>
    <w:rsid w:val="003248F0"/>
    <w:rsid w:val="00324AF7"/>
    <w:rsid w:val="003310C4"/>
    <w:rsid w:val="00343EBC"/>
    <w:rsid w:val="00344546"/>
    <w:rsid w:val="003A763B"/>
    <w:rsid w:val="003C3653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01832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7F52BE"/>
    <w:rsid w:val="00804E59"/>
    <w:rsid w:val="008266D9"/>
    <w:rsid w:val="00861B88"/>
    <w:rsid w:val="0090557B"/>
    <w:rsid w:val="0093690D"/>
    <w:rsid w:val="00943ECB"/>
    <w:rsid w:val="00944DE2"/>
    <w:rsid w:val="00946058"/>
    <w:rsid w:val="0094767C"/>
    <w:rsid w:val="00970AFF"/>
    <w:rsid w:val="009C3B99"/>
    <w:rsid w:val="00A173E5"/>
    <w:rsid w:val="00A759E5"/>
    <w:rsid w:val="00AF647F"/>
    <w:rsid w:val="00B17B1F"/>
    <w:rsid w:val="00B95C1B"/>
    <w:rsid w:val="00B95F04"/>
    <w:rsid w:val="00BB1FB1"/>
    <w:rsid w:val="00BB7F92"/>
    <w:rsid w:val="00BF7097"/>
    <w:rsid w:val="00C80DB4"/>
    <w:rsid w:val="00C85A88"/>
    <w:rsid w:val="00C874B4"/>
    <w:rsid w:val="00C9415E"/>
    <w:rsid w:val="00CE4B92"/>
    <w:rsid w:val="00CE6E16"/>
    <w:rsid w:val="00D04CD5"/>
    <w:rsid w:val="00D37028"/>
    <w:rsid w:val="00D377C4"/>
    <w:rsid w:val="00D57DDE"/>
    <w:rsid w:val="00D6780B"/>
    <w:rsid w:val="00D83991"/>
    <w:rsid w:val="00E03EEB"/>
    <w:rsid w:val="00E07D32"/>
    <w:rsid w:val="00E63C30"/>
    <w:rsid w:val="00E7327F"/>
    <w:rsid w:val="00EE4A7D"/>
    <w:rsid w:val="00EF1F7C"/>
    <w:rsid w:val="00F0390F"/>
    <w:rsid w:val="00F16EBC"/>
    <w:rsid w:val="00F51314"/>
    <w:rsid w:val="00F70B10"/>
    <w:rsid w:val="00F87B19"/>
    <w:rsid w:val="00FB2D16"/>
    <w:rsid w:val="00FB5D9F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EE4A7D"/>
    <w:pPr>
      <w:framePr w:hSpace="142" w:wrap="around" w:vAnchor="text" w:hAnchor="margin" w:y="1135"/>
      <w:spacing w:before="60" w:after="0"/>
      <w:ind w:firstLine="17"/>
      <w:contextualSpacing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EE4A7D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E03EEB"/>
    <w:pPr>
      <w:framePr w:hSpace="142" w:wrap="around" w:vAnchor="text" w:hAnchor="margin" w:y="1135"/>
      <w:numPr>
        <w:numId w:val="6"/>
      </w:numPr>
      <w:spacing w:after="0"/>
      <w:ind w:left="447" w:hanging="425"/>
      <w:contextualSpacing/>
    </w:pPr>
    <w:rPr>
      <w:rFonts w:ascii="Franklin Gothic Book" w:eastAsia="Times New Roman" w:hAnsi="Franklin Gothic Book" w:cs="Calibri"/>
      <w:b/>
      <w:bCs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odrky2">
    <w:name w:val="Text odrážky 2"/>
    <w:basedOn w:val="Normln"/>
    <w:rsid w:val="00CE6E1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458</_dlc_DocId>
    <_dlc_DocIdUrl xmlns="9d0ca0cf-2a35-4d1a-8451-71dcfb90f667">
      <Url>https://skolahostivar.sharepoint.com/sites/data/_layouts/15/DocIdRedir.aspx?ID=QYJ6VK6WDPCP-2026886553-436458</Url>
      <Description>QYJ6VK6WDPCP-2026886553-43645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D4AD38-04D9-4021-97DA-A9B492AFF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Husák</dc:creator>
  <cp:lastModifiedBy>Stanislav Husák</cp:lastModifiedBy>
  <cp:revision>13</cp:revision>
  <dcterms:created xsi:type="dcterms:W3CDTF">2025-05-15T04:52:00Z</dcterms:created>
  <dcterms:modified xsi:type="dcterms:W3CDTF">2025-05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ead2817-8811-4133-8aa0-007a96910e49</vt:lpwstr>
  </property>
  <property fmtid="{D5CDD505-2E9C-101B-9397-08002B2CF9AE}" pid="5" name="MediaServiceImageTags">
    <vt:lpwstr/>
  </property>
</Properties>
</file>